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Serwis samochodowy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Rafał Kołodziejczyk, Hubert Ślęcz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2024/2025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IndexLink"/>
              <w:lang w:val="pl-PL"/>
            </w:rPr>
            <w:instrText xml:space="preserve"> TOC \z \t "Nagłówek 1,1,Nagłówek 2,2" \h</w:instrText>
          </w:r>
          <w:r>
            <w:rPr>
              <w:webHidden/>
              <w:rStyle w:val="IndexLink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IndexLink"/>
                <w:lang w:val="pl-PL"/>
              </w:rPr>
              <w:t>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IndexLink"/>
                <w:lang w:val="pl-PL"/>
              </w:rPr>
              <w:t>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IndexLink"/>
                <w:lang w:val="pl-PL"/>
              </w:rPr>
              <w:t>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IndexLink"/>
                <w:lang w:val="pl-PL"/>
              </w:rPr>
              <w:t>4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IndexLink"/>
                <w:lang w:val="pl-PL"/>
              </w:rPr>
              <w:t>4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IndexLink"/>
                <w:lang w:val="pl-PL"/>
              </w:rPr>
              <w:t>4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IndexLink"/>
                <w:lang w:val="pl-PL"/>
              </w:rPr>
              <w:t>4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IndexLink"/>
                <w:lang w:val="pl-PL"/>
              </w:rPr>
              <w:t>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IndexLink"/>
                <w:lang w:val="pl-PL"/>
              </w:rPr>
              <w:t>5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IndexLink"/>
                <w:lang w:val="pl-PL"/>
              </w:rPr>
              <w:t>5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IndexLink"/>
                <w:lang w:val="pl-PL"/>
              </w:rPr>
              <w:t>5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IndexLink"/>
                <w:lang w:val="pl-PL"/>
              </w:rPr>
              <w:t>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IndexLink"/>
                <w:lang w:val="pl-PL"/>
              </w:rPr>
              <w:t>6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IndexLink"/>
                <w:lang w:val="pl-PL"/>
              </w:rPr>
              <w:t>6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IndexLink"/>
                <w:lang w:val="pl-PL"/>
              </w:rPr>
              <w:t>6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IndexLink"/>
                <w:lang w:val="pl-PL"/>
              </w:rPr>
              <w:t>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IndexLink"/>
                <w:lang w:val="pl-PL"/>
              </w:rPr>
              <w:t>7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IndexLink"/>
                <w:lang w:val="pl-PL"/>
              </w:rPr>
              <w:t>7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IndexLink"/>
                <w:lang w:val="pl-PL"/>
              </w:rPr>
              <w:t>7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IndexLink"/>
                <w:lang w:val="pl-PL"/>
              </w:rPr>
              <w:t>8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IndexLink"/>
                <w:lang w:val="pl-PL"/>
              </w:rPr>
              <w:t>8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IndexLink"/>
                <w:lang w:val="pl-PL"/>
              </w:rPr>
              <w:t>9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IndexLink"/>
                <w:lang w:val="pl-PL"/>
              </w:rPr>
              <w:t>9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IndexLink"/>
                <w:lang w:val="pl-PL"/>
              </w:rPr>
              <w:t>9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IndexLink"/>
                <w:lang w:val="pl-PL"/>
              </w:rPr>
              <w:t>9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IndexLink"/>
                <w:lang w:val="pl-PL"/>
              </w:rPr>
              <w:t>9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IndexLink"/>
                <w:lang w:val="pl-PL"/>
              </w:rPr>
              <w:t>9.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IndexLink"/>
                <w:lang w:val="pl-PL"/>
              </w:rPr>
              <w:t>9.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IndexLink"/>
                <w:lang w:val="pl-PL"/>
              </w:rPr>
              <w:t>9.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IndexLink"/>
                <w:lang w:val="pl-PL"/>
              </w:rPr>
              <w:t>10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IndexLink"/>
                <w:lang w:val="pl-PL"/>
              </w:rPr>
              <w:t>1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IndexLink"/>
                <w:lang w:val="pl-PL"/>
              </w:rPr>
              <w:t>11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IndexLink"/>
                <w:lang w:val="pl-PL"/>
              </w:rPr>
              <w:t>1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AutoMax</w:t>
      </w:r>
      <w:r>
        <w:rPr>
          <w:lang w:val="pl-PL"/>
        </w:rPr>
        <w:t xml:space="preserve"> – przykładowa organizacja, dla której tworzony jest syste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240"/>
        <w:rPr>
          <w:lang w:val="pl-PL"/>
        </w:rPr>
      </w:pPr>
      <w:r>
        <w:rPr>
          <w:lang w:val="pl-PL"/>
        </w:rPr>
        <w:t>System jest tworzony dla konkretnej organizacji – AutoMax – która prowadzi jeden serwis samochodowy w województwie zachodniopomorskim. Organizacja specjalizuje się w kompleksowej obsłudze właścicieli pojazdów osobowych i dostawczych, koncentrując się przede wszystkim na:</w:t>
      </w:r>
    </w:p>
    <w:p>
      <w:pPr>
        <w:pStyle w:val="ListParagraph"/>
        <w:numPr>
          <w:ilvl w:val="0"/>
          <w:numId w:val="16"/>
        </w:numPr>
        <w:spacing w:before="0" w:after="240"/>
        <w:ind w:hanging="360" w:left="720"/>
        <w:contextualSpacing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>
      <w:pPr>
        <w:pStyle w:val="ListParagraph"/>
        <w:numPr>
          <w:ilvl w:val="0"/>
          <w:numId w:val="16"/>
        </w:numPr>
        <w:ind w:hanging="360"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>
      <w:pPr>
        <w:pStyle w:val="ListParagraph"/>
        <w:numPr>
          <w:ilvl w:val="0"/>
          <w:numId w:val="16"/>
        </w:numPr>
        <w:ind w:hanging="360"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76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truktura organizacyjna AutoMax opiera się na kilku działach wewnętrznych:</w:t>
      </w:r>
    </w:p>
    <w:p>
      <w:pPr>
        <w:pStyle w:val="ListParagraph"/>
        <w:numPr>
          <w:ilvl w:val="0"/>
          <w:numId w:val="17"/>
        </w:numPr>
        <w:spacing w:lineRule="auto" w:line="276"/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erwisowy</w:t>
      </w:r>
      <w:r>
        <w:rPr>
          <w:rFonts w:cs="Times New Roman"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i Obsługi Klienta</w:t>
      </w:r>
      <w:r>
        <w:rPr>
          <w:rFonts w:cs="Times New Roman"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Sprzedaży Części Zamiennych</w:t>
      </w:r>
      <w:r>
        <w:rPr>
          <w:rFonts w:cs="Times New Roman"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>
      <w:pPr>
        <w:pStyle w:val="ListParagraph"/>
        <w:numPr>
          <w:ilvl w:val="0"/>
          <w:numId w:val="17"/>
        </w:numPr>
        <w:ind w:hanging="360" w:left="72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Dział Administracyjno-Finansowy</w:t>
      </w:r>
      <w:r>
        <w:rPr>
          <w:rFonts w:cs="Times New Roman" w:cstheme="minorHAnsi"/>
          <w:lang w:val="pl-PL"/>
        </w:rPr>
        <w:t xml:space="preserve"> (księgowość, kadry) – dba o rozliczenia, finanse i umowy w ramach przedsiębiorstwa</w:t>
      </w:r>
      <w:r>
        <w:rPr>
          <w:lang w:val="pl-PL"/>
        </w:rPr>
        <w:t>.</w:t>
      </w:r>
    </w:p>
    <w:p>
      <w:pPr>
        <w:pStyle w:val="ListParagraph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ind w:left="1080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Po wdrożeniu nowych rozwiązań organizacyjnych, AutoMax planuje jeszcze ściślej                    skoordynować pracę wymienionych działów, aby w pełni wykorzystać potencjał specjalistycznych usług serwisowych oraz rosnącego zapotrzebowania na części i akcesoria.</w:t>
      </w:r>
    </w:p>
    <w:p>
      <w:pPr>
        <w:pStyle w:val="Normal"/>
        <w:ind w:left="720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rganizacja przeglądów i napraw serwisowych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lient umawia się na przegląd lub naprawę, zyskując wsparcie doradcy serwisowego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Mechanik dokonuje diagnozy, przygotowuje wycenę i przeprowadza naprawę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Kierownik serwisu monitoruje obłożenie warsztatu, odpowiada za przydział zleceń mechanikom.</w:t>
      </w:r>
    </w:p>
    <w:p>
      <w:pPr>
        <w:pStyle w:val="ListParagraph"/>
        <w:numPr>
          <w:ilvl w:val="0"/>
          <w:numId w:val="19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Dokumentacja z napraw jest archiwizowana do celów gwarancyjnych i księgowych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Sprzedaż części zamiennych (negocjacje, konfiguracja pojazdu, formalności)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i Obsługi Klienta przyjmuje zamówienia od właścicieli samochodów lub warsztatów zewnętrznych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Dział Sprzedaży Części Zamiennych weryfikuje dostępność potrzebnych podzespołów w magazynie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Jeśli danej części nie ma na stanie, magazynier zamawia ją od dostawców lub producentów.</w:t>
      </w:r>
    </w:p>
    <w:p>
      <w:pPr>
        <w:pStyle w:val="Normal"/>
        <w:numPr>
          <w:ilvl w:val="1"/>
          <w:numId w:val="20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Sprzedawca wystawia dokumenty sprzedaży i przekazuje klientowi lub warsztatowi niezbędne informacje.</w:t>
      </w:r>
    </w:p>
    <w:p>
      <w:pPr>
        <w:pStyle w:val="ListParagraph"/>
        <w:numPr>
          <w:ilvl w:val="0"/>
          <w:numId w:val="18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  <w:t>Obsługa posprzedażna (ankiety, akcje marketingowe)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Po zakończeniu naprawy lub sprzedaży części, klient otrzymuje ankietę pozwalającą ocenić poziom satysfakcji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Wyniki ankiet analizowane są przez dział marketingu w celu doskonalenia usług.</w:t>
      </w:r>
    </w:p>
    <w:p>
      <w:pPr>
        <w:pStyle w:val="Normal"/>
        <w:numPr>
          <w:ilvl w:val="1"/>
          <w:numId w:val="21"/>
        </w:numPr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</w:r>
    </w:p>
    <w:p>
      <w:pPr>
        <w:pStyle w:val="Normal"/>
        <w:jc w:val="left"/>
        <w:rPr>
          <w:rFonts w:cs="Times New Roman" w:cstheme="minorHAnsi"/>
          <w:lang w:val="pl-PL"/>
        </w:rPr>
      </w:pPr>
      <w:r>
        <w:rPr>
          <w:rFonts w:cs="Times New Roman" w:cstheme="minorHAnsi"/>
          <w:lang w:val="pl-PL"/>
        </w:rPr>
        <w:t>Każdy z wymienionych działów i procesów biznesowych funkcjonuje w sposób zintegrowany pod nadzorem kierownictwa. Dobry przepływ informacji między działami, rzetelna rejestracja danych oraz odpowiednia koordynacja pracy mechaników i magazynierów sprawiają, że AutoMax skutecznie realizuje swoje cele związane z profesjonalnym serwisowaniem pojazdów i wysoką jakością obsługi klientów.</w:t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jc w:val="left"/>
        <w:rPr>
          <w:rFonts w:cs="Times New Roman" w:cstheme="minorHAnsi"/>
          <w:b/>
          <w:bCs/>
          <w:lang w:val="pl-PL"/>
        </w:rPr>
      </w:pPr>
      <w:r>
        <w:rPr>
          <w:rFonts w:cs="Times New Roman" w:cstheme="minorHAnsi"/>
          <w:b/>
          <w:bCs/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siatki6kolorow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9"/>
        <w:gridCol w:w="3988"/>
        <w:gridCol w:w="32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Negatyw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Wewnętrzne</w:t>
            </w:r>
          </w:p>
        </w:tc>
        <w:tc>
          <w:tcPr>
            <w:tcW w:w="3988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ilne strony (S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Dobra reputacja marki</w:t>
              <w:br/>
              <w:t>- Doświadczona kadra</w:t>
              <w:br/>
              <w:t>- Nowoczesne wyposażenie salonu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Dokładna ewidencja i kontrola części zamiennych.</w:t>
            </w:r>
          </w:p>
        </w:tc>
        <w:tc>
          <w:tcPr>
            <w:tcW w:w="3213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łabe strony (W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Złożone procesy biznesowe (serwis+sprzedaż)</w:t>
              <w:br/>
              <w:t>- Ograniczone zasoby informatyczne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Koszt wdrożenia i utrzymania systemu informatycznego.</w:t>
            </w:r>
          </w:p>
        </w:tc>
      </w:tr>
      <w:tr>
        <w:trPr/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Zewnętrzne</w:t>
            </w:r>
          </w:p>
        </w:tc>
        <w:tc>
          <w:tcPr>
            <w:tcW w:w="398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zanse (O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Wzrost liczby klientów zainteresowanych częściami do samochodów elektrycznych</w:t>
              <w:br/>
              <w:t>- Rozbudowa sieci salonów na terenie kraju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Rosnące zapotrzebowanie na usługi online</w:t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Zagrożenia (T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Silna konkurencja na rynku motoryzacyjnym</w:t>
              <w:br/>
              <w:t>- Zmienność cen i dostępności części na rynku (ryzyko).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ystem </w:t>
      </w:r>
      <w:r>
        <w:rPr>
          <w:b/>
          <w:bCs/>
          <w:lang w:val="pl-PL"/>
        </w:rPr>
        <w:t>AutoMax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>
      <w:pPr>
        <w:pStyle w:val="Heading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organizacji jest zwiększenie efektywności i przejrzystości procesów serwisowych oraz podniesienie jakości obsługi klienta. Dzięki wdrożeniu systemu AutoMax Service firma: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>
      <w:pPr>
        <w:pStyle w:val="Normal"/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>
      <w:pPr>
        <w:pStyle w:val="Heading3"/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>
      <w:pPr>
        <w:pStyle w:val="ListParagraph"/>
        <w:rPr>
          <w:lang w:val="pl-PL"/>
        </w:rPr>
      </w:pPr>
      <w:r>
        <w:rPr>
          <w:lang w:val="pl-PL"/>
        </w:rPr>
      </w:r>
    </w:p>
    <w:p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2"/>
        </w:numPr>
        <w:suppressAutoHyphens w:val="true"/>
        <w:rPr>
          <w:rFonts w:ascii="Times New Roman" w:hAnsi="Times New Roman" w:eastAsia="Times New Roman"/>
          <w:b/>
          <w:bCs/>
        </w:rPr>
      </w:pPr>
      <w:r>
        <w:rPr>
          <w:rFonts w:eastAsia="Times New Roman"/>
          <w:b/>
          <w:bCs/>
        </w:rPr>
        <w:t>Klient: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1.4.  Wybór możliwości odbioru części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1.5.  Zmiana terminu serwisu.</w:t>
      </w:r>
    </w:p>
    <w:p>
      <w:pPr>
        <w:pStyle w:val="Normal"/>
        <w:numPr>
          <w:ilvl w:val="0"/>
          <w:numId w:val="24"/>
        </w:numPr>
        <w:suppressAutoHyphens w:val="true"/>
        <w:rPr>
          <w:rFonts w:ascii="Times New Roman" w:hAnsi="Times New Roman" w:eastAsia="Times New Roman"/>
          <w:b/>
          <w:bCs/>
        </w:rPr>
      </w:pPr>
      <w:r>
        <w:rPr>
          <w:rFonts w:eastAsia="Times New Roman"/>
          <w:b/>
          <w:bCs/>
        </w:rPr>
        <w:t>Mechanik: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2.1.  Planowanie terminów serwisu samochodowego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>
      <w:pPr>
        <w:pStyle w:val="Normal"/>
        <w:numPr>
          <w:ilvl w:val="0"/>
          <w:numId w:val="24"/>
        </w:numPr>
        <w:suppressAutoHyphens w:val="true"/>
        <w:rPr>
          <w:rFonts w:ascii="Times New Roman" w:hAnsi="Times New Roman" w:eastAsia="Times New Roman"/>
          <w:b/>
          <w:bCs/>
        </w:rPr>
      </w:pPr>
      <w:r>
        <w:rPr>
          <w:rFonts w:eastAsia="Times New Roman"/>
          <w:b/>
          <w:bCs/>
        </w:rPr>
        <w:t>Sprzedawca: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3.1.  Ułatwienie dostępu do części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>
      <w:pPr>
        <w:pStyle w:val="Normal"/>
        <w:numPr>
          <w:ilvl w:val="0"/>
          <w:numId w:val="24"/>
        </w:numPr>
        <w:suppressAutoHyphens w:val="true"/>
        <w:rPr>
          <w:rFonts w:ascii="Times New Roman" w:hAnsi="Times New Roman" w:eastAsia="Times New Roman"/>
          <w:b/>
          <w:bCs/>
        </w:rPr>
      </w:pPr>
      <w:r>
        <w:rPr>
          <w:rFonts w:eastAsia="Times New Roman"/>
          <w:b/>
          <w:bCs/>
        </w:rPr>
        <w:t>Magazynier: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4.1.  Zarządzanie magazynem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4.2.  Obsługa dostaw części samochodowych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</w:rPr>
      </w:pPr>
      <w:r>
        <w:rPr>
          <w:rFonts w:eastAsia="Times New Roman"/>
        </w:rPr>
        <w:t>4.3.  Kategoryzacja części samochodowych.</w:t>
      </w:r>
    </w:p>
    <w:p>
      <w:pPr>
        <w:pStyle w:val="Normal"/>
        <w:suppressAutoHyphens w:val="true"/>
        <w:ind w:left="720"/>
        <w:rPr>
          <w:rFonts w:ascii="Times New Roman" w:hAnsi="Times New Roman" w:eastAsia="Times New Roman"/>
          <w:lang w:val="pl-PL"/>
        </w:rPr>
      </w:pPr>
      <w:r>
        <w:rPr>
          <w:rFonts w:eastAsia="Times New Roman"/>
          <w:lang w:val="pl-PL"/>
        </w:rPr>
        <w:t>4.4.  Informacje o dostępności części.</w:t>
      </w:r>
    </w:p>
    <w:p>
      <w:pPr>
        <w:pStyle w:val="Heading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>
      <w:pPr>
        <w:pStyle w:val="ListParagraph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</w:p>
    <w:p>
      <w:pPr>
        <w:pStyle w:val="ListParagraph"/>
        <w:numPr>
          <w:ilvl w:val="2"/>
          <w:numId w:val="25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</w:p>
    <w:p>
      <w:pPr>
        <w:pStyle w:val="ListParagraph"/>
        <w:numPr>
          <w:ilvl w:val="2"/>
          <w:numId w:val="25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cookies).</w:t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spacing w:beforeAutospacing="1" w:afterAutospacing="1"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>
      <w:pPr>
        <w:pStyle w:val="ListParagraph"/>
        <w:numPr>
          <w:ilvl w:val="0"/>
          <w:numId w:val="26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System księgowy</w:t>
      </w:r>
      <w:r>
        <w:rPr>
          <w:rFonts w:eastAsia="Times New Roman"/>
          <w:lang w:val="pl-PL" w:eastAsia="pl-PL"/>
        </w:rPr>
        <w:t xml:space="preserve"> - Bezpośrednie przesyłanie dokumentów księgowych (faktury, korekty, płatności) oraz danych o kosztach i przychodach w celu uzyskania pełnej spójności finansowej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>
      <w:pPr>
        <w:pStyle w:val="ListParagraph"/>
        <w:numPr>
          <w:ilvl w:val="0"/>
          <w:numId w:val="26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>
      <w:pPr>
        <w:pStyle w:val="ListParagraph"/>
        <w:numPr>
          <w:ilvl w:val="0"/>
          <w:numId w:val="26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Moduł marketing promotion</w:t>
      </w:r>
      <w:r>
        <w:rPr>
          <w:rFonts w:eastAsia="Times New Roman"/>
          <w:lang w:val="pl-PL" w:eastAsia="pl-PL"/>
        </w:rPr>
        <w:t>: Możliwość targetowanych akcji promocyjnych i kampanii dla klientów, bazujących na historii przeglądów i napraw</w:t>
      </w:r>
    </w:p>
    <w:p>
      <w:pPr>
        <w:pStyle w:val="ListParagraph"/>
        <w:ind w:left="1440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ListParagraph"/>
        <w:numPr>
          <w:ilvl w:val="0"/>
          <w:numId w:val="22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>
      <w:pPr>
        <w:pStyle w:val="ListParagraph"/>
        <w:numPr>
          <w:ilvl w:val="0"/>
          <w:numId w:val="27"/>
        </w:numPr>
        <w:spacing w:beforeAutospacing="1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</w:p>
    <w:p>
      <w:pPr>
        <w:pStyle w:val="ListParagraph"/>
        <w:numPr>
          <w:ilvl w:val="1"/>
          <w:numId w:val="23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>
      <w:pPr>
        <w:pStyle w:val="ListParagraph"/>
        <w:numPr>
          <w:ilvl w:val="1"/>
          <w:numId w:val="23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ontroli wersji (Git) + CI/CD</w:t>
      </w:r>
      <w:r>
        <w:rPr>
          <w:rFonts w:eastAsia="Times New Roman"/>
          <w:lang w:val="pl-PL" w:eastAsia="pl-PL"/>
        </w:rPr>
        <w:t xml:space="preserve"> - Niezbędne dla efektywnej pracy zespołu, testowania i ciągłego wdrażania zmian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</w:p>
    <w:p>
      <w:pPr>
        <w:pStyle w:val="ListParagraph"/>
        <w:numPr>
          <w:ilvl w:val="0"/>
          <w:numId w:val="28"/>
        </w:numPr>
        <w:spacing w:before="0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</w:p>
    <w:p>
      <w:pPr>
        <w:pStyle w:val="ListParagraph"/>
        <w:numPr>
          <w:ilvl w:val="0"/>
          <w:numId w:val="28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</w:p>
    <w:p>
      <w:pPr>
        <w:pStyle w:val="ListParagraph"/>
        <w:spacing w:beforeAutospacing="1" w:afterAutospacing="1"/>
        <w:ind w:left="144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lang w:val="pl-PL" w:eastAsia="pl-PL"/>
        </w:rPr>
      </w:r>
    </w:p>
    <w:p>
      <w:pPr>
        <w:pStyle w:val="ListParagraph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>
      <w:pPr>
        <w:pStyle w:val="ListParagraph"/>
        <w:numPr>
          <w:ilvl w:val="0"/>
          <w:numId w:val="29"/>
        </w:numPr>
        <w:spacing w:beforeAutospacing="1" w:after="0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Ubuntu, Debian) zapewniają duże wsparcie społeczności.</w:t>
      </w:r>
    </w:p>
    <w:p>
      <w:pPr>
        <w:pStyle w:val="ListParagraph"/>
        <w:numPr>
          <w:ilvl w:val="0"/>
          <w:numId w:val="29"/>
        </w:numPr>
        <w:spacing w:before="0" w:afterAutospacing="1"/>
        <w:contextualSpacing/>
        <w:jc w:val="left"/>
        <w:rPr>
          <w:rFonts w:ascii="Times New Roman" w:hAnsi="Times New Roman" w:eastAsia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tacje robocze Windows 10/11 lub macOS</w:t>
      </w:r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</w:p>
    <w:p>
      <w:pPr>
        <w:pStyle w:val="Normal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ozszerzalność:</w:t>
      </w:r>
    </w:p>
    <w:p>
      <w:pPr>
        <w:pStyle w:val="ListParagraph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Heading3"/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Klient może zapisać termin serwisu samochodu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Klient ma możliwość anulowania terminu serwisu w dowolnym momencie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Możliwość kupna części samochodowych przez klienta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Sprzedawca  może dokonać zamówienia części do firmy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Możliwość obsługi nagłego przypadku uszkodzenia samochodu przez mechanika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Mechanik ma możliwość użycia części dostarczonych przez klienia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Mechanik może mieć dostęp o stanie części na magazynie.</w:t>
      </w:r>
    </w:p>
    <w:p>
      <w:pPr>
        <w:pStyle w:val="Normal"/>
        <w:numPr>
          <w:ilvl w:val="0"/>
          <w:numId w:val="31"/>
        </w:numPr>
        <w:rPr/>
      </w:pPr>
      <w:r>
        <w:rPr>
          <w:lang w:val="pl-PL"/>
        </w:rPr>
        <w:t>Klient może dokonać płatności gotówką lub formami elektronicznymi.</w:t>
      </w:r>
    </w:p>
    <w:p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/>
        <w:rPr>
          <w:lang w:val="pl-PL"/>
        </w:rPr>
      </w:pPr>
      <w:r>
        <w:rPr>
          <w:lang w:val="pl-PL"/>
        </w:rPr>
      </w:r>
    </w:p>
    <w:p>
      <w:pPr>
        <w:pStyle w:val="Normal"/>
        <w:ind w:left="1080"/>
        <w:rPr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>
      <w:pPr>
        <w:pStyle w:val="Normal"/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Heading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>
      <w:pPr>
        <w:pStyle w:val="Heading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>
      <w:pPr>
        <w:pStyle w:val="Heading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ormal"/>
        <w:rPr>
          <w:lang w:val="pl-PL"/>
        </w:rPr>
      </w:pPr>
      <w:r>
        <w:rPr>
          <w:lang w:val="pl-PL"/>
        </w:rPr>
        <w:t>uwaga – wzorce projektowe nie są omawiane na wykładach!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Heading3"/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Heading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 (w zespołach 2-osobowych)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>
      <w:pPr>
        <w:pStyle w:val="ListParagraph"/>
        <w:ind w:left="144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erif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2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themeColor="text1" w:themeTint="a5" w:val="5A5A5A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881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ilvl w:val="0"/>
        <w:numId w:val="1"/>
      </w:num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82764"/>
    <w:pPr/>
    <w:rPr>
      <w:rFonts w:ascii="Times New Roman" w:hAnsi="Times New Roman"/>
    </w:rPr>
  </w:style>
  <w:style w:type="paragraph" w:styleId="Nagwek1">
    <w:name w:val="Nagłówek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Nagłówek 2"/>
    <w:basedOn w:val="Normal"/>
    <w:next w:val="Normal"/>
    <w:link w:val="Nagwek2Znak"/>
    <w:uiPriority w:val="9"/>
    <w:unhideWhenUsed/>
    <w:qFormat/>
    <w:rsid w:val="0057348f"/>
    <w:pPr>
      <w:keepNext w:val="true"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8.2.1$MacOSX_AARCH64 LibreOffice_project/0f794b6e29741098670a3b95d60478a65d05ef13</Application>
  <AppVersion>15.0000</AppVersion>
  <Pages>21</Pages>
  <Words>2930</Words>
  <Characters>19379</Characters>
  <CharactersWithSpaces>21921</CharactersWithSpaces>
  <Paragraphs>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20:47:00Z</dcterms:created>
  <dc:creator>Luk</dc:creator>
  <dc:description/>
  <dc:language>pl-PL</dc:language>
  <cp:lastModifiedBy/>
  <dcterms:modified xsi:type="dcterms:W3CDTF">2025-04-02T17:14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